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75"/>
        <w:tblW w:w="10066" w:type="dxa"/>
        <w:tblLook w:val="04A0" w:firstRow="1" w:lastRow="0" w:firstColumn="1" w:lastColumn="0" w:noHBand="0" w:noVBand="1"/>
      </w:tblPr>
      <w:tblGrid>
        <w:gridCol w:w="3233"/>
        <w:gridCol w:w="3233"/>
        <w:gridCol w:w="2263"/>
        <w:gridCol w:w="1337"/>
      </w:tblGrid>
      <w:tr w:rsidR="00AA685E" w:rsidTr="00AA685E"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A685E" w:rsidRDefault="00475CFB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ve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 xml:space="preserve">غار 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r-Maghaaraat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hff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ر-مَغَارَات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هْف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5F52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be </w:t>
            </w:r>
            <w:r w:rsidR="005F520B">
              <w:rPr>
                <w:b/>
                <w:bCs/>
              </w:rPr>
              <w:t>neglectful</w:t>
            </w:r>
          </w:p>
        </w:tc>
        <w:tc>
          <w:tcPr>
            <w:tcW w:w="3233" w:type="dxa"/>
          </w:tcPr>
          <w:p w:rsidR="00AA685E" w:rsidRDefault="00475CFB" w:rsidP="00AA685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غافل ہو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</w:t>
            </w:r>
          </w:p>
          <w:p w:rsidR="00475CFB" w:rsidRPr="00A70289" w:rsidRDefault="00475CFB" w:rsidP="00AA685E">
            <w:pPr>
              <w:jc w:val="right"/>
              <w:rPr>
                <w:b/>
                <w:bCs/>
              </w:rPr>
            </w:pP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fala-Agh’fal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a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ada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ha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فَلَ-أَغْفَلَ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هَا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َدَ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هَى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F579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become overpowered, to be overpowered,  to overpower, 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الب آنا  ہونا کرنا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har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z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ab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’ta’alaa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har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هَرَ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زَّ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َبَ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عْلَى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هَرَ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5F520B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57957">
              <w:rPr>
                <w:b/>
                <w:bCs/>
              </w:rPr>
              <w:t>ust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غبار 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barah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’e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a’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بَرَة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ْع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بَاء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ger, temper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صہ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at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yz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ab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d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خَط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يظ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ضَب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د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nrage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صۃ دلانا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khat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da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saf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خَطَ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ضَ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سَفَ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ief, sadness</w:t>
            </w:r>
          </w:p>
        </w:tc>
        <w:tc>
          <w:tcPr>
            <w:tcW w:w="3233" w:type="dxa"/>
          </w:tcPr>
          <w:p w:rsidR="00AA685E" w:rsidRPr="00A70289" w:rsidRDefault="00475CFB" w:rsidP="00475CFB">
            <w:pPr>
              <w:tabs>
                <w:tab w:val="center" w:pos="1508"/>
                <w:tab w:val="right" w:pos="3017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م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mm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zn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ath</w:t>
            </w:r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مّ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زْن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ثْ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sad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مگین ہونا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zan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lasa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’tayas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زَنَ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ى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لَسَ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يْئَسَ</w:t>
            </w:r>
          </w:p>
        </w:tc>
      </w:tr>
      <w:tr w:rsidR="00AA685E" w:rsidRPr="00A70289" w:rsidTr="00AA685E">
        <w:tc>
          <w:tcPr>
            <w:tcW w:w="3233" w:type="dxa"/>
          </w:tcPr>
          <w:p w:rsidR="00AA685E" w:rsidRPr="00A70289" w:rsidRDefault="00F57957" w:rsidP="00AA68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eflect</w:t>
            </w:r>
          </w:p>
        </w:tc>
        <w:tc>
          <w:tcPr>
            <w:tcW w:w="3233" w:type="dxa"/>
          </w:tcPr>
          <w:p w:rsidR="00AA685E" w:rsidRPr="00A70289" w:rsidRDefault="00475CFB" w:rsidP="00AA685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ور کرنا</w:t>
            </w:r>
          </w:p>
        </w:tc>
        <w:tc>
          <w:tcPr>
            <w:tcW w:w="2263" w:type="dxa"/>
          </w:tcPr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akkar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dabbar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aqqah</w:t>
            </w:r>
            <w:proofErr w:type="spellEnd"/>
          </w:p>
          <w:p w:rsidR="00AA685E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dakara</w:t>
            </w:r>
            <w:proofErr w:type="spellEnd"/>
          </w:p>
          <w:p w:rsidR="00AA685E" w:rsidRPr="00A70289" w:rsidRDefault="00AA685E" w:rsidP="00AA685E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nbata</w:t>
            </w:r>
            <w:proofErr w:type="spellEnd"/>
          </w:p>
        </w:tc>
        <w:tc>
          <w:tcPr>
            <w:tcW w:w="1337" w:type="dxa"/>
          </w:tcPr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فَكَّر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دَبَّر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فَقَّه</w:t>
            </w:r>
          </w:p>
          <w:p w:rsidR="00AA685E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دَّكَرَ</w:t>
            </w:r>
          </w:p>
          <w:p w:rsidR="00AA685E" w:rsidRPr="00A70289" w:rsidRDefault="00AA685E" w:rsidP="00AA685E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نْبَطَ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E6" w:rsidRDefault="004A6CE6" w:rsidP="00BC2BC9">
      <w:pPr>
        <w:spacing w:after="0" w:line="240" w:lineRule="auto"/>
      </w:pPr>
      <w:r>
        <w:separator/>
      </w:r>
    </w:p>
  </w:endnote>
  <w:endnote w:type="continuationSeparator" w:id="0">
    <w:p w:rsidR="004A6CE6" w:rsidRDefault="004A6CE6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E6" w:rsidRDefault="004A6CE6" w:rsidP="00BC2BC9">
      <w:pPr>
        <w:spacing w:after="0" w:line="240" w:lineRule="auto"/>
      </w:pPr>
      <w:r>
        <w:separator/>
      </w:r>
    </w:p>
  </w:footnote>
  <w:footnote w:type="continuationSeparator" w:id="0">
    <w:p w:rsidR="004A6CE6" w:rsidRDefault="004A6CE6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8794F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C6C20"/>
    <w:rsid w:val="0033516E"/>
    <w:rsid w:val="003567BA"/>
    <w:rsid w:val="00356F2C"/>
    <w:rsid w:val="003645CB"/>
    <w:rsid w:val="00366787"/>
    <w:rsid w:val="00370A31"/>
    <w:rsid w:val="0038083D"/>
    <w:rsid w:val="003C0009"/>
    <w:rsid w:val="003D3CD6"/>
    <w:rsid w:val="003E3D40"/>
    <w:rsid w:val="003E4A94"/>
    <w:rsid w:val="004042E2"/>
    <w:rsid w:val="004119F5"/>
    <w:rsid w:val="00412A0A"/>
    <w:rsid w:val="004151DF"/>
    <w:rsid w:val="0041589F"/>
    <w:rsid w:val="00451269"/>
    <w:rsid w:val="00474866"/>
    <w:rsid w:val="00475CFB"/>
    <w:rsid w:val="00491DD7"/>
    <w:rsid w:val="004A3995"/>
    <w:rsid w:val="004A6CE6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5F520B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4761C"/>
    <w:rsid w:val="008570BB"/>
    <w:rsid w:val="00883066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A685E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57957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FE58-5DAB-4108-BF66-D6E57FB7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6</cp:revision>
  <dcterms:created xsi:type="dcterms:W3CDTF">2012-09-21T06:29:00Z</dcterms:created>
  <dcterms:modified xsi:type="dcterms:W3CDTF">2012-11-09T11:51:00Z</dcterms:modified>
</cp:coreProperties>
</file>